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3C6F7" w14:textId="6214717B" w:rsidR="00E026AF" w:rsidRDefault="00FB07C4" w:rsidP="00FB07C4">
      <w:pPr>
        <w:jc w:val="center"/>
        <w:rPr>
          <w:rFonts w:ascii="ＭＳ ゴシック" w:eastAsia="ＭＳ ゴシック" w:hAnsi="ＭＳ ゴシック"/>
          <w:sz w:val="36"/>
          <w:szCs w:val="40"/>
        </w:rPr>
      </w:pPr>
      <w:r w:rsidRPr="00FB07C4">
        <w:rPr>
          <w:rFonts w:ascii="ＭＳ ゴシック" w:eastAsia="ＭＳ ゴシック" w:hAnsi="ＭＳ ゴシック" w:hint="eastAsia"/>
          <w:sz w:val="36"/>
          <w:szCs w:val="40"/>
        </w:rPr>
        <w:t>メンバー（団体構成員）一覧表</w:t>
      </w:r>
    </w:p>
    <w:p w14:paraId="77EB9741" w14:textId="77777777" w:rsidR="00FB07C4" w:rsidRPr="00652F82" w:rsidRDefault="00FB07C4" w:rsidP="00FB07C4">
      <w:pPr>
        <w:wordWrap w:val="0"/>
        <w:spacing w:afterLines="50" w:after="180"/>
        <w:jc w:val="right"/>
        <w:rPr>
          <w:rFonts w:ascii="ＭＳ ゴシック" w:eastAsia="ＭＳ ゴシック" w:hAnsi="ＭＳ ゴシック"/>
          <w:sz w:val="24"/>
          <w:szCs w:val="28"/>
          <w:u w:val="single"/>
        </w:rPr>
      </w:pPr>
      <w:r w:rsidRPr="00652F82">
        <w:rPr>
          <w:rFonts w:ascii="ＭＳ ゴシック" w:eastAsia="ＭＳ ゴシック" w:hAnsi="ＭＳ ゴシック" w:hint="eastAsia"/>
          <w:sz w:val="24"/>
          <w:szCs w:val="28"/>
          <w:u w:val="single"/>
        </w:rPr>
        <w:t>団体名</w:t>
      </w:r>
      <w:r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　　　　</w:t>
      </w:r>
      <w:r w:rsidRPr="00652F82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　　　　　　　　</w:t>
      </w:r>
    </w:p>
    <w:tbl>
      <w:tblPr>
        <w:tblStyle w:val="a7"/>
        <w:tblpPr w:leftFromText="142" w:rightFromText="142" w:vertAnchor="page" w:horzAnchor="margin" w:tblpY="4073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2410"/>
        <w:gridCol w:w="1553"/>
      </w:tblGrid>
      <w:tr w:rsidR="009C65FE" w14:paraId="33983958" w14:textId="77777777" w:rsidTr="009C65FE">
        <w:trPr>
          <w:trHeight w:val="680"/>
        </w:trPr>
        <w:tc>
          <w:tcPr>
            <w:tcW w:w="2263" w:type="dxa"/>
            <w:vAlign w:val="center"/>
          </w:tcPr>
          <w:p w14:paraId="0B1B067F" w14:textId="77777777" w:rsidR="009C65FE" w:rsidRPr="00FB07C4" w:rsidRDefault="009C65FE" w:rsidP="009C65F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FB07C4">
              <w:rPr>
                <w:rFonts w:ascii="ＭＳ 明朝" w:eastAsia="ＭＳ 明朝" w:hAnsi="ＭＳ 明朝" w:hint="eastAsia"/>
                <w:sz w:val="24"/>
                <w:szCs w:val="28"/>
              </w:rPr>
              <w:t>氏名</w:t>
            </w:r>
          </w:p>
        </w:tc>
        <w:tc>
          <w:tcPr>
            <w:tcW w:w="2268" w:type="dxa"/>
            <w:vAlign w:val="center"/>
          </w:tcPr>
          <w:p w14:paraId="26D4EBB6" w14:textId="77777777" w:rsidR="009C65FE" w:rsidRPr="00FB07C4" w:rsidRDefault="009C65FE" w:rsidP="009C65F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FB07C4">
              <w:rPr>
                <w:rFonts w:ascii="ＭＳ 明朝" w:eastAsia="ＭＳ 明朝" w:hAnsi="ＭＳ 明朝" w:hint="eastAsia"/>
                <w:sz w:val="22"/>
                <w:szCs w:val="24"/>
              </w:rPr>
              <w:t>氏名（フリガナ）</w:t>
            </w:r>
          </w:p>
        </w:tc>
        <w:tc>
          <w:tcPr>
            <w:tcW w:w="2410" w:type="dxa"/>
            <w:vAlign w:val="center"/>
          </w:tcPr>
          <w:p w14:paraId="51637A16" w14:textId="77777777" w:rsidR="009C65FE" w:rsidRPr="00FB07C4" w:rsidRDefault="009C65FE" w:rsidP="009C65F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FB07C4">
              <w:rPr>
                <w:rFonts w:ascii="ＭＳ 明朝" w:eastAsia="ＭＳ 明朝" w:hAnsi="ＭＳ 明朝" w:hint="eastAsia"/>
                <w:sz w:val="24"/>
                <w:szCs w:val="28"/>
              </w:rPr>
              <w:t>生年月日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（西暦）</w:t>
            </w:r>
          </w:p>
        </w:tc>
        <w:tc>
          <w:tcPr>
            <w:tcW w:w="1553" w:type="dxa"/>
            <w:vAlign w:val="center"/>
          </w:tcPr>
          <w:p w14:paraId="704F7714" w14:textId="2647061E" w:rsidR="009C65FE" w:rsidRPr="00FB07C4" w:rsidRDefault="00734407" w:rsidP="009C65F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職業</w:t>
            </w:r>
          </w:p>
        </w:tc>
      </w:tr>
      <w:tr w:rsidR="009C65FE" w14:paraId="40591E49" w14:textId="77777777" w:rsidTr="009C65FE">
        <w:trPr>
          <w:trHeight w:val="850"/>
        </w:trPr>
        <w:tc>
          <w:tcPr>
            <w:tcW w:w="2263" w:type="dxa"/>
            <w:vAlign w:val="center"/>
          </w:tcPr>
          <w:p w14:paraId="71DCC134" w14:textId="77777777" w:rsidR="009C65FE" w:rsidRPr="00FB07C4" w:rsidRDefault="009C65FE" w:rsidP="009C65FE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3CECD8BC" w14:textId="77777777" w:rsidR="009C65FE" w:rsidRPr="00FB07C4" w:rsidRDefault="009C65FE" w:rsidP="009C65FE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65436D0D" w14:textId="77777777" w:rsidR="009C65FE" w:rsidRPr="00FB07C4" w:rsidRDefault="009C65FE" w:rsidP="009C65FE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1553" w:type="dxa"/>
            <w:vAlign w:val="center"/>
          </w:tcPr>
          <w:p w14:paraId="66BB73DF" w14:textId="77777777" w:rsidR="009C65FE" w:rsidRPr="00FB07C4" w:rsidRDefault="009C65FE" w:rsidP="009C65FE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  <w:tr w:rsidR="009C65FE" w14:paraId="4EF050CF" w14:textId="77777777" w:rsidTr="009C65FE">
        <w:trPr>
          <w:trHeight w:val="850"/>
        </w:trPr>
        <w:tc>
          <w:tcPr>
            <w:tcW w:w="2263" w:type="dxa"/>
            <w:vAlign w:val="center"/>
          </w:tcPr>
          <w:p w14:paraId="35EB9C0E" w14:textId="77777777" w:rsidR="009C65FE" w:rsidRPr="00FB07C4" w:rsidRDefault="009C65FE" w:rsidP="009C65FE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2ACE8E25" w14:textId="77777777" w:rsidR="009C65FE" w:rsidRPr="00FB07C4" w:rsidRDefault="009C65FE" w:rsidP="009C65FE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512FD8BD" w14:textId="77777777" w:rsidR="009C65FE" w:rsidRPr="00FB07C4" w:rsidRDefault="009C65FE" w:rsidP="009C65FE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1553" w:type="dxa"/>
            <w:vAlign w:val="center"/>
          </w:tcPr>
          <w:p w14:paraId="339AA673" w14:textId="77777777" w:rsidR="009C65FE" w:rsidRPr="00FB07C4" w:rsidRDefault="009C65FE" w:rsidP="009C65FE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  <w:tr w:rsidR="009C65FE" w14:paraId="2EBD70B2" w14:textId="77777777" w:rsidTr="009C65FE">
        <w:trPr>
          <w:trHeight w:val="850"/>
        </w:trPr>
        <w:tc>
          <w:tcPr>
            <w:tcW w:w="2263" w:type="dxa"/>
            <w:vAlign w:val="center"/>
          </w:tcPr>
          <w:p w14:paraId="7458F687" w14:textId="77777777" w:rsidR="009C65FE" w:rsidRPr="00FB07C4" w:rsidRDefault="009C65FE" w:rsidP="009C65FE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13F69760" w14:textId="77777777" w:rsidR="009C65FE" w:rsidRPr="00FB07C4" w:rsidRDefault="009C65FE" w:rsidP="009C65FE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7619FAF0" w14:textId="77777777" w:rsidR="009C65FE" w:rsidRPr="00FB07C4" w:rsidRDefault="009C65FE" w:rsidP="009C65FE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1553" w:type="dxa"/>
            <w:vAlign w:val="center"/>
          </w:tcPr>
          <w:p w14:paraId="5DBCCAD0" w14:textId="77777777" w:rsidR="009C65FE" w:rsidRPr="00FB07C4" w:rsidRDefault="009C65FE" w:rsidP="009C65FE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  <w:tr w:rsidR="009C65FE" w14:paraId="3B2EBBC2" w14:textId="77777777" w:rsidTr="009C65FE">
        <w:trPr>
          <w:trHeight w:val="850"/>
        </w:trPr>
        <w:tc>
          <w:tcPr>
            <w:tcW w:w="2263" w:type="dxa"/>
            <w:vAlign w:val="center"/>
          </w:tcPr>
          <w:p w14:paraId="34991C0E" w14:textId="77777777" w:rsidR="009C65FE" w:rsidRPr="00FB07C4" w:rsidRDefault="009C65FE" w:rsidP="009C65FE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70D6122F" w14:textId="77777777" w:rsidR="009C65FE" w:rsidRPr="00FB07C4" w:rsidRDefault="009C65FE" w:rsidP="009C65FE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5F8491C1" w14:textId="77777777" w:rsidR="009C65FE" w:rsidRPr="00FB07C4" w:rsidRDefault="009C65FE" w:rsidP="009C65FE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1553" w:type="dxa"/>
            <w:vAlign w:val="center"/>
          </w:tcPr>
          <w:p w14:paraId="7BD87C8A" w14:textId="77777777" w:rsidR="009C65FE" w:rsidRPr="00FB07C4" w:rsidRDefault="009C65FE" w:rsidP="009C65FE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  <w:tr w:rsidR="009C65FE" w14:paraId="61C24495" w14:textId="77777777" w:rsidTr="009C65FE">
        <w:trPr>
          <w:trHeight w:val="850"/>
        </w:trPr>
        <w:tc>
          <w:tcPr>
            <w:tcW w:w="2263" w:type="dxa"/>
            <w:vAlign w:val="center"/>
          </w:tcPr>
          <w:p w14:paraId="0AE5E49C" w14:textId="77777777" w:rsidR="009C65FE" w:rsidRPr="00FB07C4" w:rsidRDefault="009C65FE" w:rsidP="009C65FE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307FF410" w14:textId="77777777" w:rsidR="009C65FE" w:rsidRPr="00FB07C4" w:rsidRDefault="009C65FE" w:rsidP="009C65FE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37C2D6EA" w14:textId="77777777" w:rsidR="009C65FE" w:rsidRPr="00FB07C4" w:rsidRDefault="009C65FE" w:rsidP="009C65FE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1553" w:type="dxa"/>
            <w:vAlign w:val="center"/>
          </w:tcPr>
          <w:p w14:paraId="48BBA553" w14:textId="77777777" w:rsidR="009C65FE" w:rsidRPr="00FB07C4" w:rsidRDefault="009C65FE" w:rsidP="009C65FE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  <w:tr w:rsidR="009C65FE" w14:paraId="398AF812" w14:textId="77777777" w:rsidTr="009C65FE">
        <w:trPr>
          <w:trHeight w:val="850"/>
        </w:trPr>
        <w:tc>
          <w:tcPr>
            <w:tcW w:w="2263" w:type="dxa"/>
            <w:vAlign w:val="center"/>
          </w:tcPr>
          <w:p w14:paraId="74CDE363" w14:textId="77777777" w:rsidR="009C65FE" w:rsidRPr="00FB07C4" w:rsidRDefault="009C65FE" w:rsidP="009C65FE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19995650" w14:textId="77777777" w:rsidR="009C65FE" w:rsidRPr="00FB07C4" w:rsidRDefault="009C65FE" w:rsidP="009C65FE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2A90EC97" w14:textId="77777777" w:rsidR="009C65FE" w:rsidRPr="00FB07C4" w:rsidRDefault="009C65FE" w:rsidP="009C65FE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1553" w:type="dxa"/>
            <w:vAlign w:val="center"/>
          </w:tcPr>
          <w:p w14:paraId="14D1392C" w14:textId="77777777" w:rsidR="009C65FE" w:rsidRPr="00FB07C4" w:rsidRDefault="009C65FE" w:rsidP="009C65FE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  <w:tr w:rsidR="009C65FE" w14:paraId="50D8C4BA" w14:textId="77777777" w:rsidTr="009C65FE">
        <w:trPr>
          <w:trHeight w:val="850"/>
        </w:trPr>
        <w:tc>
          <w:tcPr>
            <w:tcW w:w="2263" w:type="dxa"/>
            <w:vAlign w:val="center"/>
          </w:tcPr>
          <w:p w14:paraId="235B8F07" w14:textId="77777777" w:rsidR="009C65FE" w:rsidRPr="00FB07C4" w:rsidRDefault="009C65FE" w:rsidP="009C65FE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0A8AB3C6" w14:textId="77777777" w:rsidR="009C65FE" w:rsidRPr="00FB07C4" w:rsidRDefault="009C65FE" w:rsidP="009C65FE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061F5733" w14:textId="77777777" w:rsidR="009C65FE" w:rsidRPr="00FB07C4" w:rsidRDefault="009C65FE" w:rsidP="009C65FE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1553" w:type="dxa"/>
            <w:vAlign w:val="center"/>
          </w:tcPr>
          <w:p w14:paraId="7B60EFB4" w14:textId="77777777" w:rsidR="009C65FE" w:rsidRPr="00FB07C4" w:rsidRDefault="009C65FE" w:rsidP="009C65FE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</w:tbl>
    <w:p w14:paraId="41A5B971" w14:textId="6BE9432C" w:rsidR="009C65FE" w:rsidRPr="009C65FE" w:rsidRDefault="00FB07C4" w:rsidP="009C65FE">
      <w:pPr>
        <w:wordWrap w:val="0"/>
        <w:spacing w:afterLines="50" w:after="180"/>
        <w:jc w:val="right"/>
        <w:rPr>
          <w:rFonts w:ascii="ＭＳ ゴシック" w:eastAsia="ＭＳ ゴシック" w:hAnsi="ＭＳ ゴシック"/>
          <w:sz w:val="24"/>
          <w:szCs w:val="28"/>
          <w:u w:val="single"/>
        </w:rPr>
      </w:pPr>
      <w:r w:rsidRPr="00652F82">
        <w:rPr>
          <w:rFonts w:ascii="ＭＳ ゴシック" w:eastAsia="ＭＳ ゴシック" w:hAnsi="ＭＳ ゴシック" w:hint="eastAsia"/>
          <w:sz w:val="24"/>
          <w:szCs w:val="28"/>
          <w:u w:val="single"/>
        </w:rPr>
        <w:t>代表者名</w:t>
      </w:r>
      <w:r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　　</w:t>
      </w:r>
      <w:r w:rsidRPr="00652F82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　　　　　　　　　</w:t>
      </w:r>
    </w:p>
    <w:p w14:paraId="7A109928" w14:textId="0B6F05F9" w:rsidR="009C65FE" w:rsidRDefault="009C65FE" w:rsidP="009C65FE">
      <w:pPr>
        <w:jc w:val="left"/>
        <w:rPr>
          <w:rFonts w:ascii="ＭＳ 明朝" w:eastAsia="ＭＳ 明朝" w:hAnsi="ＭＳ 明朝"/>
          <w:sz w:val="24"/>
          <w:szCs w:val="28"/>
        </w:rPr>
      </w:pPr>
      <w:r w:rsidRPr="009C65FE">
        <w:rPr>
          <w:rFonts w:ascii="ＭＳ 明朝" w:eastAsia="ＭＳ 明朝" w:hAnsi="ＭＳ 明朝" w:hint="eastAsia"/>
          <w:sz w:val="24"/>
          <w:szCs w:val="28"/>
        </w:rPr>
        <w:t>※個人で申請される方は、先頭の行に</w:t>
      </w:r>
      <w:r w:rsidR="004D41A9">
        <w:rPr>
          <w:rFonts w:ascii="ＭＳ 明朝" w:eastAsia="ＭＳ 明朝" w:hAnsi="ＭＳ 明朝" w:hint="eastAsia"/>
          <w:sz w:val="24"/>
          <w:szCs w:val="28"/>
        </w:rPr>
        <w:t>のみ</w:t>
      </w:r>
      <w:r w:rsidRPr="009C65FE">
        <w:rPr>
          <w:rFonts w:ascii="ＭＳ 明朝" w:eastAsia="ＭＳ 明朝" w:hAnsi="ＭＳ 明朝" w:hint="eastAsia"/>
          <w:sz w:val="24"/>
          <w:szCs w:val="28"/>
        </w:rPr>
        <w:t>記入をしてください。</w:t>
      </w:r>
    </w:p>
    <w:p w14:paraId="239C9247" w14:textId="09EE24B6" w:rsidR="00734407" w:rsidRPr="009C65FE" w:rsidRDefault="00734407" w:rsidP="009C65FE">
      <w:pPr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※個人で申請される方は、団体名の記入は不要です。</w:t>
      </w:r>
    </w:p>
    <w:p w14:paraId="4944C974" w14:textId="7C2A79B7" w:rsidR="009C65FE" w:rsidRPr="009C65FE" w:rsidRDefault="009C65FE" w:rsidP="009C65FE">
      <w:pPr>
        <w:jc w:val="left"/>
        <w:rPr>
          <w:rFonts w:ascii="ＭＳ 明朝" w:eastAsia="ＭＳ 明朝" w:hAnsi="ＭＳ 明朝"/>
          <w:sz w:val="24"/>
          <w:szCs w:val="28"/>
        </w:rPr>
      </w:pPr>
      <w:r w:rsidRPr="009C65FE">
        <w:rPr>
          <w:rFonts w:ascii="ＭＳ 明朝" w:eastAsia="ＭＳ 明朝" w:hAnsi="ＭＳ 明朝" w:hint="eastAsia"/>
          <w:sz w:val="24"/>
          <w:szCs w:val="28"/>
        </w:rPr>
        <w:t>※</w:t>
      </w:r>
      <w:r w:rsidR="00734407">
        <w:rPr>
          <w:rFonts w:ascii="ＭＳ 明朝" w:eastAsia="ＭＳ 明朝" w:hAnsi="ＭＳ 明朝" w:hint="eastAsia"/>
          <w:sz w:val="24"/>
          <w:szCs w:val="28"/>
        </w:rPr>
        <w:t>学生の方は職業記入欄に学校名を記入してください。</w:t>
      </w:r>
    </w:p>
    <w:sectPr w:rsidR="009C65FE" w:rsidRPr="009C65F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53586" w14:textId="77777777" w:rsidR="00FB07C4" w:rsidRDefault="00FB07C4" w:rsidP="00FB07C4">
      <w:r>
        <w:separator/>
      </w:r>
    </w:p>
  </w:endnote>
  <w:endnote w:type="continuationSeparator" w:id="0">
    <w:p w14:paraId="5B5B3191" w14:textId="77777777" w:rsidR="00FB07C4" w:rsidRDefault="00FB07C4" w:rsidP="00FB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F7357" w14:textId="77777777" w:rsidR="00FB07C4" w:rsidRDefault="00FB07C4" w:rsidP="00FB07C4">
      <w:r>
        <w:separator/>
      </w:r>
    </w:p>
  </w:footnote>
  <w:footnote w:type="continuationSeparator" w:id="0">
    <w:p w14:paraId="086B9E2C" w14:textId="77777777" w:rsidR="00FB07C4" w:rsidRDefault="00FB07C4" w:rsidP="00FB0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BE51" w14:textId="27BFF07C" w:rsidR="00FB07C4" w:rsidRPr="00B8087E" w:rsidRDefault="00FB07C4" w:rsidP="00B8087E">
    <w:pPr>
      <w:pStyle w:val="a3"/>
      <w:jc w:val="right"/>
      <w:rPr>
        <w:sz w:val="28"/>
        <w:szCs w:val="32"/>
      </w:rPr>
    </w:pPr>
    <w:r w:rsidRPr="00B8087E">
      <w:rPr>
        <w:rFonts w:hint="eastAsia"/>
        <w:sz w:val="28"/>
        <w:szCs w:val="32"/>
      </w:rPr>
      <w:t>【</w:t>
    </w:r>
    <w:r w:rsidR="00B8087E" w:rsidRPr="00B8087E">
      <w:rPr>
        <w:rFonts w:hint="eastAsia"/>
        <w:sz w:val="28"/>
        <w:szCs w:val="32"/>
      </w:rPr>
      <w:t>様式２</w:t>
    </w:r>
    <w:r w:rsidRPr="00B8087E">
      <w:rPr>
        <w:rFonts w:hint="eastAsia"/>
        <w:sz w:val="28"/>
        <w:szCs w:val="32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C4"/>
    <w:rsid w:val="003A47D4"/>
    <w:rsid w:val="004D41A9"/>
    <w:rsid w:val="00663DA2"/>
    <w:rsid w:val="00734407"/>
    <w:rsid w:val="009C65FE"/>
    <w:rsid w:val="00A9408B"/>
    <w:rsid w:val="00B8087E"/>
    <w:rsid w:val="00E026AF"/>
    <w:rsid w:val="00FB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8DD1FD"/>
  <w15:chartTrackingRefBased/>
  <w15:docId w15:val="{0A2FDCF6-6AD5-443E-AAB4-D84512DF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7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07C4"/>
  </w:style>
  <w:style w:type="paragraph" w:styleId="a5">
    <w:name w:val="footer"/>
    <w:basedOn w:val="a"/>
    <w:link w:val="a6"/>
    <w:uiPriority w:val="99"/>
    <w:unhideWhenUsed/>
    <w:rsid w:val="00FB07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07C4"/>
  </w:style>
  <w:style w:type="table" w:styleId="a7">
    <w:name w:val="Table Grid"/>
    <w:basedOn w:val="a1"/>
    <w:uiPriority w:val="39"/>
    <w:rsid w:val="00FB0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30487-9E5D-4D64-9361-97216005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鎌田渉椰</dc:creator>
  <cp:keywords/>
  <dc:description/>
  <cp:lastModifiedBy>鎌田渉椰</cp:lastModifiedBy>
  <cp:revision>6</cp:revision>
  <cp:lastPrinted>2026-05-21T07:49:00Z</cp:lastPrinted>
  <dcterms:created xsi:type="dcterms:W3CDTF">2026-04-07T02:22:00Z</dcterms:created>
  <dcterms:modified xsi:type="dcterms:W3CDTF">2026-05-21T07:49:00Z</dcterms:modified>
</cp:coreProperties>
</file>